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78" w:rsidRPr="00094ECD" w:rsidRDefault="00F22478" w:rsidP="00F22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22478" w:rsidRDefault="00D6495C" w:rsidP="00F22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 марта</w:t>
      </w:r>
      <w:r w:rsidR="00F22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2</w:t>
      </w:r>
      <w:r w:rsidR="00F22478" w:rsidRPr="004646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</w:t>
      </w:r>
    </w:p>
    <w:p w:rsidR="00F22478" w:rsidRPr="00CE2376" w:rsidRDefault="00F22478" w:rsidP="00F2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78" w:rsidRDefault="00F22478" w:rsidP="00F2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62D0">
        <w:rPr>
          <w:rFonts w:ascii="Times New Roman" w:hAnsi="Times New Roman" w:cs="Times New Roman"/>
          <w:sz w:val="24"/>
          <w:szCs w:val="28"/>
          <w:lang w:val="kk-KZ"/>
        </w:rPr>
        <w:t>КГП на ПХВ</w:t>
      </w:r>
      <w:r w:rsidRPr="006362D0">
        <w:rPr>
          <w:rFonts w:ascii="Times New Roman" w:hAnsi="Times New Roman" w:cs="Times New Roman"/>
          <w:sz w:val="24"/>
          <w:szCs w:val="28"/>
        </w:rPr>
        <w:t xml:space="preserve"> «районная больница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 Урджарского района</w:t>
      </w:r>
      <w:r w:rsidRPr="006362D0">
        <w:rPr>
          <w:rFonts w:ascii="Times New Roman" w:hAnsi="Times New Roman" w:cs="Times New Roman"/>
          <w:sz w:val="24"/>
          <w:szCs w:val="28"/>
        </w:rPr>
        <w:t xml:space="preserve">»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УЗ ВКО</w:t>
      </w:r>
      <w:r w:rsidRPr="006362D0">
        <w:rPr>
          <w:rFonts w:ascii="Times New Roman" w:hAnsi="Times New Roman" w:cs="Times New Roman"/>
          <w:sz w:val="24"/>
          <w:szCs w:val="28"/>
        </w:rPr>
        <w:t>, находящееся по адресу: РК, ВКО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6362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Урджарский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район, с. Урджар, ул.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Семушкина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1 б, на основании Постановления Правительства Республики Казахстан от </w:t>
      </w:r>
      <w:r w:rsidRPr="006F1CDE">
        <w:rPr>
          <w:rFonts w:ascii="Times New Roman" w:hAnsi="Times New Roman" w:cs="Times New Roman"/>
          <w:sz w:val="24"/>
          <w:szCs w:val="28"/>
        </w:rPr>
        <w:t>4 июня 2021 года №375</w:t>
      </w:r>
      <w:r w:rsidRPr="006F1CDE">
        <w:rPr>
          <w:sz w:val="24"/>
          <w:szCs w:val="28"/>
        </w:rPr>
        <w:t xml:space="preserve"> </w:t>
      </w:r>
      <w:r w:rsidRPr="006362D0">
        <w:rPr>
          <w:rFonts w:ascii="Times New Roman" w:hAnsi="Times New Roman" w:cs="Times New Roman"/>
          <w:sz w:val="24"/>
          <w:szCs w:val="28"/>
        </w:rPr>
        <w:t xml:space="preserve">"Об утверждении Правил организации и проведения закупа лекарственных средств и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изделий </w:t>
      </w:r>
      <w:r w:rsidRPr="006362D0">
        <w:rPr>
          <w:rFonts w:ascii="Times New Roman" w:hAnsi="Times New Roman" w:cs="Times New Roman"/>
          <w:sz w:val="24"/>
          <w:szCs w:val="28"/>
        </w:rPr>
        <w:t>медицинского назначение" объявляет о проведении закупа способом запроса ценовых предложений по следующим лотам:</w:t>
      </w:r>
    </w:p>
    <w:p w:rsidR="00712DDD" w:rsidRDefault="00712DDD"/>
    <w:tbl>
      <w:tblPr>
        <w:tblW w:w="9722" w:type="dxa"/>
        <w:tblInd w:w="-572" w:type="dxa"/>
        <w:tblLook w:val="04A0" w:firstRow="1" w:lastRow="0" w:firstColumn="1" w:lastColumn="0" w:noHBand="0" w:noVBand="1"/>
      </w:tblPr>
      <w:tblGrid>
        <w:gridCol w:w="440"/>
        <w:gridCol w:w="5245"/>
        <w:gridCol w:w="1061"/>
        <w:gridCol w:w="850"/>
        <w:gridCol w:w="816"/>
        <w:gridCol w:w="1500"/>
      </w:tblGrid>
      <w:tr w:rsidR="00712DDD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DD" w:rsidRPr="00712DDD" w:rsidRDefault="00712DDD" w:rsidP="00712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DD" w:rsidRPr="00712DDD" w:rsidRDefault="00712DDD" w:rsidP="00712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DD" w:rsidRPr="00712DDD" w:rsidRDefault="00712DDD" w:rsidP="00712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а раствор 10% 90 мл (флакон капельниц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ри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 раствор для в/м введения 10 мг/1 мл №5 (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97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ат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компонентны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к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 25 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дез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 100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овый зелёный 1% 20мл Ш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6,9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иаграммная 152*120*150 зеленая сет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елин - DF 25.0 маз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к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 9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х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2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100,0 н/стер Люк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М5 90 см игла колющая 48 мм 1/2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юкоза 5% 200мл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лу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Ф пл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 алмазная д/турбинного н-ка тип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5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мл раствор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осинтез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8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гит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250 мг №50 табл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1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фасто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г №20 таб. п/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13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ручко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корневая  100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ГЛОБУЛИН ЧЕЛОВЕКА ПРОТИВ КЛЕЩЕВОГО ЭНЦЕФАЛИТА АМП №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алятор компрессионный AND CN-2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 р-р спиртовой 5% 20мл Ш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гидрок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я глюконат 10% 10,0 №10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юля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я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-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юля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я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родная со стандартным наконечник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рон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тек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P3/0 M2 длиной 75 см с иглой HR-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рон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тек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P3-4 M6 длиной 75 см с иглой HR-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тгут простой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тек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P2/0. (M6)  75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m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HR-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79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тгут простой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тек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P3/0. (M3)  75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m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HR-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5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енка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 ПВХ покрытием ширина 1*25м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ж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зит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нфар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ЕВА 10мг №100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тилизации шприцев 10л желт класс Б + пак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ин-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00мг/мл 1мл №10 ампулы,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зодент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дкость 5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ызыл май масло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фитовое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ктон-Д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5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-рь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latax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2,5 х 5м на шелк.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700</w:t>
            </w:r>
          </w:p>
        </w:tc>
      </w:tr>
      <w:tr w:rsidR="00364B70" w:rsidRPr="00712DDD" w:rsidTr="00C717A6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мент бальзамический (по Вишневскому)*, линимент для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его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,в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бах 40 г. БЗМП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</w:t>
            </w:r>
            <w:proofErr w:type="spellStart"/>
            <w:proofErr w:type="gram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беленная</w:t>
            </w:r>
            <w:proofErr w:type="spellEnd"/>
            <w:proofErr w:type="gram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плот.36 +/-2 г/м2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90см.) на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х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нный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ато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 1 мл №10 (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6,2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тиновая кислота 1% 1мл №10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хим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6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Кетгут простой 1/2-40-K Метрик 5 (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75 с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*80 (60 л) класс 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2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*80 (60 л) класс 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14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*80 (60 л) класс В (крас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 5,0 №5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2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3% 90мл Ш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2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столбнячная сыворотка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3000МЕ 1мл №5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ксин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ъекц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 мг/мл 5,0 №10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ЗМП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3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/влив. инф. р-р игла 21G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gpharm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51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№24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ancet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щитой углеродист. нерж. сталь ст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 яда каракурта 250АЕ/доз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ботулиническая тип Е 10000МЕ лошадиная 1:100 1мл №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остолбнячная лошадиная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/к введения 3000МЕ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циклиновая гл. мазь 1% 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амина хлорид 5мг/мл 1,0 №10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химфарм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активированный 0,25 г №10 Ультра-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сорб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ьч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5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ем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ьный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офосфатный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100,0/6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ацилин 0,02 г №10 Ирби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атель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op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х18х1,6мм стер. однокр. примен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10,0 3-компонентн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2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2,0 3-компонентн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40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20,0 3-х компонентный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190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5,0 3-компонентн.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5,8</w:t>
            </w:r>
          </w:p>
        </w:tc>
      </w:tr>
      <w:tr w:rsidR="00364B70" w:rsidRPr="00712DDD" w:rsidTr="00C717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70" w:rsidRDefault="00364B70" w:rsidP="00364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тест д/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</w:t>
            </w:r>
            <w:proofErr w:type="spellEnd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крытой крови в фекалиях FOB </w:t>
            </w: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sis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70" w:rsidRPr="00712DDD" w:rsidRDefault="00364B70" w:rsidP="003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000</w:t>
            </w:r>
          </w:p>
        </w:tc>
      </w:tr>
      <w:tr w:rsidR="00712DDD" w:rsidRPr="00712DDD" w:rsidTr="00C717A6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DDD" w:rsidRPr="00712DDD" w:rsidRDefault="00712DDD" w:rsidP="0071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DD" w:rsidRPr="00712DDD" w:rsidRDefault="00712DDD" w:rsidP="00712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35 312,40</w:t>
            </w:r>
          </w:p>
        </w:tc>
      </w:tr>
    </w:tbl>
    <w:p w:rsidR="00F22478" w:rsidRDefault="00F22478" w:rsidP="00F2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22478" w:rsidRDefault="00F22478" w:rsidP="00F2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22478" w:rsidRDefault="00F22478" w:rsidP="00F2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22478" w:rsidRPr="00075295" w:rsidRDefault="00F22478" w:rsidP="00F2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овар должен быть доставлен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с. Урджар, ул.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 б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.</w:t>
      </w:r>
    </w:p>
    <w:p w:rsidR="00F22478" w:rsidRPr="00075295" w:rsidRDefault="00F22478" w:rsidP="00F2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есто предоставления (приема) документов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.Урджар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л.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б, кабинет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300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емная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)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F22478" w:rsidRPr="00075295" w:rsidRDefault="00F22478" w:rsidP="00F2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о 11 часов 00 минут «</w:t>
      </w:r>
      <w:r w:rsidR="00C717A6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C717A6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F22478" w:rsidRPr="00075295" w:rsidRDefault="00F22478" w:rsidP="00F2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онверты c ценовыми предложениями будут вскрываться: 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16 часов 00 минут 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="00C717A6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30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C717A6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марта</w:t>
      </w:r>
      <w:bookmarkStart w:id="0" w:name="_GoBack"/>
      <w:bookmarkEnd w:id="0"/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F22478" w:rsidRDefault="00F22478" w:rsidP="00F22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ополнительную информацию и справку можно получить по телефону: 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/7223/03-12-7</w:t>
      </w: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4(бухгалтерия).</w:t>
      </w:r>
    </w:p>
    <w:p w:rsidR="00317CD6" w:rsidRDefault="00317CD6"/>
    <w:sectPr w:rsidR="00317CD6" w:rsidSect="0071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31"/>
    <w:rsid w:val="00317CD6"/>
    <w:rsid w:val="00364B70"/>
    <w:rsid w:val="00712DDD"/>
    <w:rsid w:val="00BF2F31"/>
    <w:rsid w:val="00C717A6"/>
    <w:rsid w:val="00D6495C"/>
    <w:rsid w:val="00F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0BCF"/>
  <w15:chartTrackingRefBased/>
  <w15:docId w15:val="{BD0E1565-CBDE-425B-9897-F73D8A32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E774-B5F3-48C2-B0F6-9A077B4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</dc:creator>
  <cp:keywords/>
  <dc:description/>
  <cp:lastModifiedBy>X-game</cp:lastModifiedBy>
  <cp:revision>6</cp:revision>
  <dcterms:created xsi:type="dcterms:W3CDTF">2023-01-10T07:29:00Z</dcterms:created>
  <dcterms:modified xsi:type="dcterms:W3CDTF">2023-01-12T03:09:00Z</dcterms:modified>
</cp:coreProperties>
</file>